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340B" w14:textId="77777777" w:rsidR="0050077E" w:rsidRDefault="00741974">
      <w:r>
        <w:t>TIETOSUOJASELOSTE</w:t>
      </w:r>
    </w:p>
    <w:p w14:paraId="38D5ECEE" w14:textId="77777777" w:rsidR="0050077E" w:rsidRDefault="0050077E"/>
    <w:p w14:paraId="1AE68BC2" w14:textId="77777777" w:rsidR="0050077E" w:rsidRDefault="00741974">
      <w:r>
        <w:t>Laatimispäivä</w:t>
      </w:r>
      <w:r w:rsidR="00F81F5F">
        <w:t xml:space="preserve"> </w:t>
      </w:r>
    </w:p>
    <w:p w14:paraId="19FA8513" w14:textId="22B10B58" w:rsidR="00741974" w:rsidRDefault="0039064D">
      <w:r>
        <w:t>26</w:t>
      </w:r>
      <w:r w:rsidR="00741974">
        <w:t>.</w:t>
      </w:r>
      <w:r>
        <w:t>9</w:t>
      </w:r>
      <w:r w:rsidR="00741974">
        <w:t>.2025</w:t>
      </w:r>
    </w:p>
    <w:p w14:paraId="1A5961D3" w14:textId="77777777" w:rsidR="00F81F5F" w:rsidRDefault="00F81F5F"/>
    <w:tbl>
      <w:tblPr>
        <w:tblStyle w:val="TaulukkoRuudukko"/>
        <w:tblW w:w="9329" w:type="dxa"/>
        <w:tblLook w:val="04A0" w:firstRow="1" w:lastRow="0" w:firstColumn="1" w:lastColumn="0" w:noHBand="0" w:noVBand="1"/>
      </w:tblPr>
      <w:tblGrid>
        <w:gridCol w:w="1980"/>
        <w:gridCol w:w="7349"/>
      </w:tblGrid>
      <w:tr w:rsidR="007F71CE" w14:paraId="61ED629A" w14:textId="77777777" w:rsidTr="0050077E">
        <w:tc>
          <w:tcPr>
            <w:tcW w:w="1980" w:type="dxa"/>
            <w:vMerge w:val="restart"/>
          </w:tcPr>
          <w:p w14:paraId="23AE85CB" w14:textId="77777777" w:rsidR="007F71CE" w:rsidRPr="00741974" w:rsidRDefault="007F71CE" w:rsidP="00741974">
            <w:pPr>
              <w:rPr>
                <w:b/>
                <w:bCs/>
              </w:rPr>
            </w:pPr>
            <w:r w:rsidRPr="00741974">
              <w:rPr>
                <w:b/>
                <w:bCs/>
              </w:rPr>
              <w:t xml:space="preserve">Vain 1 </w:t>
            </w:r>
          </w:p>
          <w:p w14:paraId="0350B6AB" w14:textId="4A7C7558" w:rsidR="007F71CE" w:rsidRPr="00741974" w:rsidRDefault="007F71CE" w:rsidP="00741974">
            <w:pPr>
              <w:rPr>
                <w:b/>
                <w:bCs/>
              </w:rPr>
            </w:pPr>
            <w:r w:rsidRPr="00741974">
              <w:rPr>
                <w:b/>
                <w:bCs/>
              </w:rPr>
              <w:t>Rekisterinpitäjä</w:t>
            </w:r>
          </w:p>
          <w:p w14:paraId="2C4458E7" w14:textId="77777777" w:rsidR="007F71CE" w:rsidRDefault="007F71CE"/>
        </w:tc>
        <w:tc>
          <w:tcPr>
            <w:tcW w:w="7349" w:type="dxa"/>
          </w:tcPr>
          <w:p w14:paraId="17F8727C" w14:textId="77777777" w:rsidR="007F71CE" w:rsidRPr="00741974" w:rsidRDefault="007F71CE">
            <w:pPr>
              <w:rPr>
                <w:sz w:val="16"/>
                <w:szCs w:val="16"/>
              </w:rPr>
            </w:pPr>
            <w:r w:rsidRPr="00741974">
              <w:rPr>
                <w:sz w:val="16"/>
                <w:szCs w:val="16"/>
              </w:rPr>
              <w:t>Nimi</w:t>
            </w:r>
          </w:p>
          <w:p w14:paraId="69690DD2" w14:textId="77777777" w:rsidR="007F71CE" w:rsidRDefault="007F71CE"/>
          <w:p w14:paraId="55135695" w14:textId="173F9C17" w:rsidR="007F71CE" w:rsidRDefault="007F71CE">
            <w:r>
              <w:t>Luumäen kunta</w:t>
            </w:r>
          </w:p>
        </w:tc>
      </w:tr>
      <w:tr w:rsidR="007F71CE" w14:paraId="360986F3" w14:textId="77777777" w:rsidTr="0050077E">
        <w:tc>
          <w:tcPr>
            <w:tcW w:w="1980" w:type="dxa"/>
            <w:vMerge/>
          </w:tcPr>
          <w:p w14:paraId="435729F8" w14:textId="77777777" w:rsidR="007F71CE" w:rsidRPr="00741974" w:rsidRDefault="007F71CE" w:rsidP="00741974">
            <w:pPr>
              <w:rPr>
                <w:b/>
                <w:bCs/>
              </w:rPr>
            </w:pPr>
          </w:p>
        </w:tc>
        <w:tc>
          <w:tcPr>
            <w:tcW w:w="7349" w:type="dxa"/>
          </w:tcPr>
          <w:p w14:paraId="358D30D1" w14:textId="77777777" w:rsidR="007F71CE" w:rsidRPr="00741974" w:rsidRDefault="007F71CE">
            <w:pPr>
              <w:rPr>
                <w:sz w:val="16"/>
                <w:szCs w:val="16"/>
              </w:rPr>
            </w:pPr>
            <w:r w:rsidRPr="00741974">
              <w:rPr>
                <w:sz w:val="16"/>
                <w:szCs w:val="16"/>
              </w:rPr>
              <w:t>Osoite</w:t>
            </w:r>
          </w:p>
          <w:p w14:paraId="1E1C7FD2" w14:textId="77777777" w:rsidR="007F71CE" w:rsidRDefault="007F71CE"/>
          <w:p w14:paraId="48AB6855" w14:textId="77777777" w:rsidR="007F71CE" w:rsidRDefault="007F71CE">
            <w:r>
              <w:t>Linnalantie 33</w:t>
            </w:r>
          </w:p>
          <w:p w14:paraId="01F1D874" w14:textId="0162289D" w:rsidR="007F71CE" w:rsidRDefault="007F71CE">
            <w:r>
              <w:t>54500 Taavetti</w:t>
            </w:r>
          </w:p>
        </w:tc>
      </w:tr>
      <w:tr w:rsidR="007F71CE" w14:paraId="108F03DB" w14:textId="77777777" w:rsidTr="0050077E">
        <w:tc>
          <w:tcPr>
            <w:tcW w:w="1980" w:type="dxa"/>
            <w:vMerge/>
          </w:tcPr>
          <w:p w14:paraId="5A2505F0" w14:textId="77777777" w:rsidR="007F71CE" w:rsidRPr="00741974" w:rsidRDefault="007F71CE" w:rsidP="00741974">
            <w:pPr>
              <w:rPr>
                <w:b/>
                <w:bCs/>
              </w:rPr>
            </w:pPr>
          </w:p>
        </w:tc>
        <w:tc>
          <w:tcPr>
            <w:tcW w:w="7349" w:type="dxa"/>
          </w:tcPr>
          <w:p w14:paraId="4B6F4F61" w14:textId="77777777" w:rsidR="007F71CE" w:rsidRPr="00741974" w:rsidRDefault="007F71CE">
            <w:pPr>
              <w:rPr>
                <w:sz w:val="16"/>
                <w:szCs w:val="16"/>
              </w:rPr>
            </w:pPr>
            <w:r w:rsidRPr="00741974">
              <w:rPr>
                <w:sz w:val="16"/>
                <w:szCs w:val="16"/>
              </w:rPr>
              <w:t>Muut yhteystiedot (esim. puhelin virka-aikana, sähköpostiosoite)</w:t>
            </w:r>
          </w:p>
          <w:p w14:paraId="5E19472D" w14:textId="77777777" w:rsidR="007F71CE" w:rsidRDefault="007F71CE"/>
          <w:p w14:paraId="0CB170EB" w14:textId="0149772B" w:rsidR="007F71CE" w:rsidRDefault="007F71CE">
            <w:r w:rsidRPr="007F71CE">
              <w:t>kunta@luumaki.fi</w:t>
            </w:r>
          </w:p>
          <w:p w14:paraId="59619B48" w14:textId="2ADB0A3C" w:rsidR="007F71CE" w:rsidRDefault="007F71CE"/>
        </w:tc>
      </w:tr>
      <w:tr w:rsidR="007F71CE" w14:paraId="3658FD07" w14:textId="77777777" w:rsidTr="0050077E">
        <w:tc>
          <w:tcPr>
            <w:tcW w:w="1980" w:type="dxa"/>
            <w:vMerge w:val="restart"/>
          </w:tcPr>
          <w:p w14:paraId="24D23020" w14:textId="77777777" w:rsidR="007F71CE" w:rsidRDefault="007F71CE" w:rsidP="00741974">
            <w:pPr>
              <w:rPr>
                <w:b/>
                <w:bCs/>
              </w:rPr>
            </w:pPr>
            <w:r>
              <w:rPr>
                <w:b/>
                <w:bCs/>
              </w:rPr>
              <w:t xml:space="preserve">2 Yhteyshenkilö rekisteriä </w:t>
            </w:r>
          </w:p>
          <w:p w14:paraId="0027E662" w14:textId="21A07C6D" w:rsidR="007F71CE" w:rsidRDefault="007F71CE" w:rsidP="00741974">
            <w:pPr>
              <w:rPr>
                <w:b/>
                <w:bCs/>
              </w:rPr>
            </w:pPr>
            <w:r>
              <w:rPr>
                <w:b/>
                <w:bCs/>
              </w:rPr>
              <w:t>koskevissa asioissa</w:t>
            </w:r>
          </w:p>
          <w:p w14:paraId="790EB033" w14:textId="0CC8CC09" w:rsidR="007F71CE" w:rsidRPr="00741974" w:rsidRDefault="007F71CE" w:rsidP="00741974">
            <w:pPr>
              <w:rPr>
                <w:b/>
                <w:bCs/>
              </w:rPr>
            </w:pPr>
          </w:p>
        </w:tc>
        <w:tc>
          <w:tcPr>
            <w:tcW w:w="7349" w:type="dxa"/>
          </w:tcPr>
          <w:p w14:paraId="019A905A" w14:textId="77777777" w:rsidR="007F71CE" w:rsidRPr="00741974" w:rsidRDefault="007F71CE" w:rsidP="007F71CE">
            <w:pPr>
              <w:rPr>
                <w:sz w:val="16"/>
                <w:szCs w:val="16"/>
              </w:rPr>
            </w:pPr>
            <w:r w:rsidRPr="00741974">
              <w:rPr>
                <w:sz w:val="16"/>
                <w:szCs w:val="16"/>
              </w:rPr>
              <w:t>Nimi</w:t>
            </w:r>
          </w:p>
          <w:p w14:paraId="733D88DB" w14:textId="77777777" w:rsidR="007F71CE" w:rsidRDefault="007F71CE"/>
          <w:p w14:paraId="438A93E8" w14:textId="5683C256" w:rsidR="007F71CE" w:rsidRDefault="007F71CE">
            <w:r>
              <w:t>Kaisa Kausto-Uski</w:t>
            </w:r>
          </w:p>
        </w:tc>
      </w:tr>
      <w:tr w:rsidR="007F71CE" w14:paraId="5C763CCF" w14:textId="77777777" w:rsidTr="0050077E">
        <w:tc>
          <w:tcPr>
            <w:tcW w:w="1980" w:type="dxa"/>
            <w:vMerge/>
          </w:tcPr>
          <w:p w14:paraId="3A45B74F" w14:textId="77777777" w:rsidR="007F71CE" w:rsidRPr="00741974" w:rsidRDefault="007F71CE" w:rsidP="00741974">
            <w:pPr>
              <w:rPr>
                <w:b/>
                <w:bCs/>
              </w:rPr>
            </w:pPr>
          </w:p>
        </w:tc>
        <w:tc>
          <w:tcPr>
            <w:tcW w:w="7349" w:type="dxa"/>
          </w:tcPr>
          <w:p w14:paraId="11F1E2B9" w14:textId="77777777" w:rsidR="007F71CE" w:rsidRPr="00741974" w:rsidRDefault="007F71CE" w:rsidP="007F71CE">
            <w:pPr>
              <w:rPr>
                <w:sz w:val="16"/>
                <w:szCs w:val="16"/>
              </w:rPr>
            </w:pPr>
            <w:r w:rsidRPr="00741974">
              <w:rPr>
                <w:sz w:val="16"/>
                <w:szCs w:val="16"/>
              </w:rPr>
              <w:t>Osoite</w:t>
            </w:r>
          </w:p>
          <w:p w14:paraId="079393B9" w14:textId="77777777" w:rsidR="007F71CE" w:rsidRDefault="007F71CE" w:rsidP="007F71CE"/>
          <w:p w14:paraId="4396E2BE" w14:textId="77777777" w:rsidR="007F71CE" w:rsidRDefault="007F71CE" w:rsidP="007F71CE">
            <w:r>
              <w:t>Linnalantie 33</w:t>
            </w:r>
          </w:p>
          <w:p w14:paraId="41A80EC6" w14:textId="77777777" w:rsidR="007F71CE" w:rsidRDefault="007F71CE" w:rsidP="007F71CE">
            <w:r>
              <w:t>54500 Taavetti</w:t>
            </w:r>
          </w:p>
          <w:p w14:paraId="1F961A28" w14:textId="0E857841" w:rsidR="007F71CE" w:rsidRDefault="007F71CE" w:rsidP="007F71CE"/>
        </w:tc>
      </w:tr>
      <w:tr w:rsidR="007F71CE" w14:paraId="50C1450A" w14:textId="77777777" w:rsidTr="0050077E">
        <w:tc>
          <w:tcPr>
            <w:tcW w:w="1980" w:type="dxa"/>
            <w:vMerge/>
          </w:tcPr>
          <w:p w14:paraId="79EF32C0" w14:textId="77777777" w:rsidR="007F71CE" w:rsidRPr="00741974" w:rsidRDefault="007F71CE" w:rsidP="00741974">
            <w:pPr>
              <w:rPr>
                <w:b/>
                <w:bCs/>
              </w:rPr>
            </w:pPr>
          </w:p>
        </w:tc>
        <w:tc>
          <w:tcPr>
            <w:tcW w:w="7349" w:type="dxa"/>
          </w:tcPr>
          <w:p w14:paraId="62C1C361" w14:textId="77777777" w:rsidR="007F71CE" w:rsidRPr="00741974" w:rsidRDefault="007F71CE" w:rsidP="007F71CE">
            <w:pPr>
              <w:rPr>
                <w:sz w:val="16"/>
                <w:szCs w:val="16"/>
              </w:rPr>
            </w:pPr>
            <w:r w:rsidRPr="00741974">
              <w:rPr>
                <w:sz w:val="16"/>
                <w:szCs w:val="16"/>
              </w:rPr>
              <w:t>Muut yhteystiedot (esim. puhelin virka-aikana, sähköpostiosoite)</w:t>
            </w:r>
          </w:p>
          <w:p w14:paraId="1C48FAD9" w14:textId="77777777" w:rsidR="007F71CE" w:rsidRDefault="007F71CE"/>
          <w:p w14:paraId="0C426E85" w14:textId="2EECFA43" w:rsidR="007F71CE" w:rsidRDefault="007F71CE">
            <w:r w:rsidRPr="007F71CE">
              <w:t>kaisa.kausto-uski@luumaki.fi</w:t>
            </w:r>
          </w:p>
          <w:p w14:paraId="687AF977" w14:textId="50A81CD9" w:rsidR="007F71CE" w:rsidRDefault="007F71CE"/>
        </w:tc>
      </w:tr>
      <w:tr w:rsidR="00741974" w14:paraId="7CA69080" w14:textId="77777777" w:rsidTr="0050077E">
        <w:tc>
          <w:tcPr>
            <w:tcW w:w="1980" w:type="dxa"/>
          </w:tcPr>
          <w:p w14:paraId="182BF40A" w14:textId="77777777" w:rsidR="007F71CE" w:rsidRDefault="007F71CE" w:rsidP="00741974">
            <w:pPr>
              <w:rPr>
                <w:b/>
                <w:bCs/>
              </w:rPr>
            </w:pPr>
            <w:r>
              <w:rPr>
                <w:b/>
                <w:bCs/>
              </w:rPr>
              <w:t>3</w:t>
            </w:r>
          </w:p>
          <w:p w14:paraId="11BDD6F6" w14:textId="693DD529" w:rsidR="00741974" w:rsidRDefault="007F71CE" w:rsidP="00741974">
            <w:pPr>
              <w:rPr>
                <w:b/>
                <w:bCs/>
              </w:rPr>
            </w:pPr>
            <w:r>
              <w:rPr>
                <w:b/>
                <w:bCs/>
              </w:rPr>
              <w:t>Rekisterin nimi</w:t>
            </w:r>
          </w:p>
          <w:p w14:paraId="0C20D92C" w14:textId="5569632C" w:rsidR="007F71CE" w:rsidRPr="00741974" w:rsidRDefault="007F71CE" w:rsidP="00741974">
            <w:pPr>
              <w:rPr>
                <w:b/>
                <w:bCs/>
              </w:rPr>
            </w:pPr>
          </w:p>
        </w:tc>
        <w:tc>
          <w:tcPr>
            <w:tcW w:w="7349" w:type="dxa"/>
          </w:tcPr>
          <w:p w14:paraId="093EBBE4" w14:textId="77777777" w:rsidR="007F71CE" w:rsidRDefault="007F71CE"/>
          <w:p w14:paraId="633829C0" w14:textId="52B873C9" w:rsidR="00741974" w:rsidRDefault="007F71CE">
            <w:r>
              <w:t>Palvelussuhderekisteri</w:t>
            </w:r>
          </w:p>
        </w:tc>
      </w:tr>
      <w:tr w:rsidR="00741974" w14:paraId="7D558E20" w14:textId="77777777" w:rsidTr="0050077E">
        <w:tc>
          <w:tcPr>
            <w:tcW w:w="1980" w:type="dxa"/>
          </w:tcPr>
          <w:p w14:paraId="15F3DEC1" w14:textId="77777777" w:rsidR="00741974" w:rsidRDefault="007F71CE" w:rsidP="00741974">
            <w:pPr>
              <w:rPr>
                <w:b/>
                <w:bCs/>
              </w:rPr>
            </w:pPr>
            <w:r>
              <w:rPr>
                <w:b/>
                <w:bCs/>
              </w:rPr>
              <w:t xml:space="preserve">4 </w:t>
            </w:r>
          </w:p>
          <w:p w14:paraId="45E17AA9" w14:textId="090E0B22" w:rsidR="007F71CE" w:rsidRPr="00741974" w:rsidRDefault="007F71CE" w:rsidP="00741974">
            <w:pPr>
              <w:rPr>
                <w:b/>
                <w:bCs/>
              </w:rPr>
            </w:pPr>
            <w:r>
              <w:rPr>
                <w:b/>
                <w:bCs/>
              </w:rPr>
              <w:t>Henkilötietojen käsittelyn tarkoitus</w:t>
            </w:r>
          </w:p>
        </w:tc>
        <w:tc>
          <w:tcPr>
            <w:tcW w:w="7349" w:type="dxa"/>
          </w:tcPr>
          <w:p w14:paraId="6C23D789" w14:textId="77777777" w:rsidR="0042061C" w:rsidRDefault="0042061C"/>
          <w:p w14:paraId="343B1F62" w14:textId="77777777" w:rsidR="00741974" w:rsidRDefault="0042061C">
            <w:r>
              <w:t>Rekisterin tarkoitus</w:t>
            </w:r>
          </w:p>
          <w:p w14:paraId="1036598F" w14:textId="77777777" w:rsidR="0042061C" w:rsidRDefault="0042061C" w:rsidP="0042061C">
            <w:pPr>
              <w:pStyle w:val="Luettelokappale"/>
              <w:numPr>
                <w:ilvl w:val="0"/>
                <w:numId w:val="1"/>
              </w:numPr>
            </w:pPr>
            <w:r>
              <w:t>Henkilö- ja palvelussuhdetietojen hoitaminen</w:t>
            </w:r>
          </w:p>
          <w:p w14:paraId="4D80549B" w14:textId="77777777" w:rsidR="0042061C" w:rsidRDefault="0042061C" w:rsidP="0042061C">
            <w:pPr>
              <w:pStyle w:val="Luettelokappale"/>
              <w:numPr>
                <w:ilvl w:val="0"/>
                <w:numId w:val="1"/>
              </w:numPr>
            </w:pPr>
            <w:r>
              <w:t>Viranomaisille annettavien tietojen hallinnointi (verohallinto, eläkelaitokset, vakuutusyhtiöt, tilastokeskus)</w:t>
            </w:r>
          </w:p>
          <w:p w14:paraId="762B7C89" w14:textId="76091CA3" w:rsidR="0042061C" w:rsidRDefault="0042061C" w:rsidP="0042061C">
            <w:pPr>
              <w:pStyle w:val="Luettelokappale"/>
            </w:pPr>
          </w:p>
        </w:tc>
      </w:tr>
      <w:tr w:rsidR="00741974" w14:paraId="05439366" w14:textId="77777777" w:rsidTr="0050077E">
        <w:tc>
          <w:tcPr>
            <w:tcW w:w="1980" w:type="dxa"/>
          </w:tcPr>
          <w:p w14:paraId="632DDC77" w14:textId="77777777" w:rsidR="0042061C" w:rsidRDefault="0042061C" w:rsidP="00741974">
            <w:pPr>
              <w:rPr>
                <w:b/>
                <w:bCs/>
              </w:rPr>
            </w:pPr>
            <w:r>
              <w:rPr>
                <w:b/>
                <w:bCs/>
              </w:rPr>
              <w:t xml:space="preserve">5 </w:t>
            </w:r>
          </w:p>
          <w:p w14:paraId="74B3C5A5" w14:textId="2FB2387D" w:rsidR="00741974" w:rsidRDefault="0042061C" w:rsidP="00741974">
            <w:pPr>
              <w:rPr>
                <w:b/>
                <w:bCs/>
              </w:rPr>
            </w:pPr>
            <w:r>
              <w:rPr>
                <w:b/>
                <w:bCs/>
              </w:rPr>
              <w:t>Rekisterin tietosisältö</w:t>
            </w:r>
          </w:p>
          <w:p w14:paraId="33B78169" w14:textId="19666C2C" w:rsidR="0042061C" w:rsidRPr="00741974" w:rsidRDefault="0042061C" w:rsidP="00741974">
            <w:pPr>
              <w:rPr>
                <w:b/>
                <w:bCs/>
              </w:rPr>
            </w:pPr>
          </w:p>
        </w:tc>
        <w:tc>
          <w:tcPr>
            <w:tcW w:w="7349" w:type="dxa"/>
          </w:tcPr>
          <w:p w14:paraId="622F6C9D" w14:textId="77777777" w:rsidR="00741974" w:rsidRDefault="00741974"/>
          <w:p w14:paraId="79E543BE" w14:textId="77777777" w:rsidR="0042061C" w:rsidRDefault="0042061C">
            <w:r>
              <w:t xml:space="preserve">Rekisterissä käsitellään </w:t>
            </w:r>
            <w:r w:rsidR="00291BE1">
              <w:t>henkilötiedot, palvelussuhteen tiedot sekä maksatukseen liittyvät tiedot</w:t>
            </w:r>
          </w:p>
          <w:p w14:paraId="21EC674C" w14:textId="4FCBF305" w:rsidR="00291BE1" w:rsidRDefault="00291BE1"/>
        </w:tc>
      </w:tr>
      <w:tr w:rsidR="00741974" w14:paraId="259DEAC3" w14:textId="77777777" w:rsidTr="0050077E">
        <w:tc>
          <w:tcPr>
            <w:tcW w:w="1980" w:type="dxa"/>
          </w:tcPr>
          <w:p w14:paraId="460A4048" w14:textId="77777777" w:rsidR="00741974" w:rsidRDefault="00291BE1" w:rsidP="00741974">
            <w:pPr>
              <w:rPr>
                <w:b/>
                <w:bCs/>
              </w:rPr>
            </w:pPr>
            <w:r>
              <w:rPr>
                <w:b/>
                <w:bCs/>
              </w:rPr>
              <w:t>6</w:t>
            </w:r>
          </w:p>
          <w:p w14:paraId="3E83D6A5" w14:textId="77777777" w:rsidR="00291BE1" w:rsidRDefault="00291BE1" w:rsidP="00741974">
            <w:pPr>
              <w:rPr>
                <w:b/>
                <w:bCs/>
              </w:rPr>
            </w:pPr>
            <w:r>
              <w:rPr>
                <w:b/>
                <w:bCs/>
              </w:rPr>
              <w:t>Säännönmukaiset tietolähteet</w:t>
            </w:r>
          </w:p>
          <w:p w14:paraId="681E54DE" w14:textId="6C89F80C" w:rsidR="00291BE1" w:rsidRPr="00741974" w:rsidRDefault="00291BE1" w:rsidP="00741974">
            <w:pPr>
              <w:rPr>
                <w:b/>
                <w:bCs/>
              </w:rPr>
            </w:pPr>
          </w:p>
        </w:tc>
        <w:tc>
          <w:tcPr>
            <w:tcW w:w="7349" w:type="dxa"/>
          </w:tcPr>
          <w:p w14:paraId="1CFC7BAC" w14:textId="77777777" w:rsidR="00741974" w:rsidRDefault="00741974"/>
          <w:p w14:paraId="6EAAB2E5" w14:textId="66F1D580" w:rsidR="00291BE1" w:rsidRDefault="00291BE1">
            <w:r>
              <w:t>Henkilö, ESS, Emilia, Titania, esihenkilöt ja viranomaiset</w:t>
            </w:r>
          </w:p>
        </w:tc>
      </w:tr>
      <w:tr w:rsidR="00741974" w14:paraId="76D4AFA5" w14:textId="77777777" w:rsidTr="0050077E">
        <w:tc>
          <w:tcPr>
            <w:tcW w:w="1980" w:type="dxa"/>
          </w:tcPr>
          <w:p w14:paraId="7E3EBA7D" w14:textId="77777777" w:rsidR="00291BE1" w:rsidRDefault="00291BE1" w:rsidP="00741974">
            <w:pPr>
              <w:rPr>
                <w:b/>
                <w:bCs/>
              </w:rPr>
            </w:pPr>
            <w:r>
              <w:rPr>
                <w:b/>
                <w:bCs/>
              </w:rPr>
              <w:t>7</w:t>
            </w:r>
          </w:p>
          <w:p w14:paraId="2B6539F6" w14:textId="77777777" w:rsidR="00291BE1" w:rsidRDefault="00291BE1" w:rsidP="00741974">
            <w:pPr>
              <w:rPr>
                <w:b/>
                <w:bCs/>
              </w:rPr>
            </w:pPr>
            <w:r>
              <w:rPr>
                <w:b/>
                <w:bCs/>
              </w:rPr>
              <w:t>Tietojen vastaanottajat</w:t>
            </w:r>
          </w:p>
          <w:p w14:paraId="0101E974" w14:textId="7D840C67" w:rsidR="00291BE1" w:rsidRPr="00741974" w:rsidRDefault="00291BE1" w:rsidP="00741974">
            <w:pPr>
              <w:rPr>
                <w:b/>
                <w:bCs/>
              </w:rPr>
            </w:pPr>
          </w:p>
        </w:tc>
        <w:tc>
          <w:tcPr>
            <w:tcW w:w="7349" w:type="dxa"/>
          </w:tcPr>
          <w:p w14:paraId="2DC3CE22" w14:textId="77777777" w:rsidR="00741974" w:rsidRDefault="00741974"/>
          <w:p w14:paraId="4165BB71" w14:textId="3E0DF5DF" w:rsidR="00291BE1" w:rsidRDefault="00291BE1">
            <w:r>
              <w:t>Suomen viranomaiset</w:t>
            </w:r>
          </w:p>
        </w:tc>
      </w:tr>
      <w:tr w:rsidR="00741974" w14:paraId="55C9EB08" w14:textId="77777777" w:rsidTr="0050077E">
        <w:tc>
          <w:tcPr>
            <w:tcW w:w="1980" w:type="dxa"/>
          </w:tcPr>
          <w:p w14:paraId="014B55DF" w14:textId="77777777" w:rsidR="00741974" w:rsidRDefault="00291BE1" w:rsidP="00741974">
            <w:pPr>
              <w:rPr>
                <w:b/>
                <w:bCs/>
              </w:rPr>
            </w:pPr>
            <w:r>
              <w:rPr>
                <w:b/>
                <w:bCs/>
              </w:rPr>
              <w:lastRenderedPageBreak/>
              <w:t>8</w:t>
            </w:r>
          </w:p>
          <w:p w14:paraId="583E40AE" w14:textId="77777777" w:rsidR="00291BE1" w:rsidRDefault="00291BE1" w:rsidP="00741974">
            <w:pPr>
              <w:rPr>
                <w:b/>
                <w:bCs/>
              </w:rPr>
            </w:pPr>
            <w:r>
              <w:rPr>
                <w:b/>
                <w:bCs/>
              </w:rPr>
              <w:t>Tietojen siirto EU:n tai ETA:n ulkopuolelle</w:t>
            </w:r>
          </w:p>
          <w:p w14:paraId="1638A5E5" w14:textId="5D81BCA9" w:rsidR="00B8750B" w:rsidRPr="00741974" w:rsidRDefault="00B8750B" w:rsidP="00B8750B">
            <w:pPr>
              <w:rPr>
                <w:b/>
                <w:bCs/>
              </w:rPr>
            </w:pPr>
          </w:p>
        </w:tc>
        <w:tc>
          <w:tcPr>
            <w:tcW w:w="7349" w:type="dxa"/>
          </w:tcPr>
          <w:p w14:paraId="3E92311C" w14:textId="77777777" w:rsidR="00741974" w:rsidRDefault="00741974"/>
          <w:p w14:paraId="1640FA2A" w14:textId="64283E42" w:rsidR="00291BE1" w:rsidRDefault="00291BE1">
            <w:r>
              <w:t>Tietoja ei luovuteta ulkopuolisille</w:t>
            </w:r>
          </w:p>
        </w:tc>
      </w:tr>
      <w:tr w:rsidR="00741974" w14:paraId="5E79FF36" w14:textId="77777777" w:rsidTr="0050077E">
        <w:tc>
          <w:tcPr>
            <w:tcW w:w="1980" w:type="dxa"/>
          </w:tcPr>
          <w:p w14:paraId="7A3E6084" w14:textId="77777777" w:rsidR="00B8750B" w:rsidRDefault="00B8750B" w:rsidP="00741974">
            <w:pPr>
              <w:rPr>
                <w:b/>
                <w:bCs/>
              </w:rPr>
            </w:pPr>
            <w:r>
              <w:rPr>
                <w:b/>
                <w:bCs/>
              </w:rPr>
              <w:t xml:space="preserve">9 </w:t>
            </w:r>
          </w:p>
          <w:p w14:paraId="0EC72672" w14:textId="44BB2429" w:rsidR="00741974" w:rsidRPr="00741974" w:rsidRDefault="00B8750B" w:rsidP="00741974">
            <w:pPr>
              <w:rPr>
                <w:b/>
                <w:bCs/>
              </w:rPr>
            </w:pPr>
            <w:r>
              <w:rPr>
                <w:b/>
                <w:bCs/>
              </w:rPr>
              <w:t>Henkilötietojen säilytysaika</w:t>
            </w:r>
          </w:p>
        </w:tc>
        <w:tc>
          <w:tcPr>
            <w:tcW w:w="7349" w:type="dxa"/>
          </w:tcPr>
          <w:p w14:paraId="07F0DDBA" w14:textId="77777777" w:rsidR="0050077E" w:rsidRDefault="0050077E"/>
          <w:p w14:paraId="091AA6B4" w14:textId="0FE965BE" w:rsidR="00741974" w:rsidRDefault="00B8750B">
            <w:r>
              <w:t xml:space="preserve">Rekisteriin kerättyjä tietoja </w:t>
            </w:r>
            <w:r w:rsidR="00C43600">
              <w:t xml:space="preserve">säilytetään ainoastaan niin kauan ja siinä laajuudessa kuin on tarpeellista suhteessa niihin alkuperäisiin tai yhteensopiviin tarkoituksiin, joihin henkilötiedot on kerätty. Tämän tietosuojaselosteen mukaisia henkilötietoja säilytetään niin kauan, kun rekisterinpitäjä hyödyntää tietoja kohdassa 4 kuvattuihin tarkoituksiin. Rekisteriin tallennetut henkilötiedot poistetaan, kun niiden käsittelylle ei ole enää laillista perustetta. </w:t>
            </w:r>
          </w:p>
        </w:tc>
      </w:tr>
      <w:tr w:rsidR="00741974" w14:paraId="3093651A" w14:textId="77777777" w:rsidTr="0050077E">
        <w:tc>
          <w:tcPr>
            <w:tcW w:w="1980" w:type="dxa"/>
          </w:tcPr>
          <w:p w14:paraId="4D2B35D6" w14:textId="77777777" w:rsidR="00741974" w:rsidRDefault="00C43600" w:rsidP="00741974">
            <w:pPr>
              <w:rPr>
                <w:b/>
                <w:bCs/>
              </w:rPr>
            </w:pPr>
            <w:r>
              <w:rPr>
                <w:b/>
                <w:bCs/>
              </w:rPr>
              <w:t>10</w:t>
            </w:r>
          </w:p>
          <w:p w14:paraId="42EBEE10" w14:textId="77777777" w:rsidR="00C43600" w:rsidRDefault="00D0254E" w:rsidP="00741974">
            <w:pPr>
              <w:rPr>
                <w:b/>
                <w:bCs/>
              </w:rPr>
            </w:pPr>
            <w:r>
              <w:rPr>
                <w:b/>
                <w:bCs/>
              </w:rPr>
              <w:t>Rekisterin suojauksen periaatteet</w:t>
            </w:r>
          </w:p>
          <w:p w14:paraId="66D0BDB2" w14:textId="1759E311" w:rsidR="00D0254E" w:rsidRPr="00741974" w:rsidRDefault="00D0254E" w:rsidP="00741974">
            <w:pPr>
              <w:rPr>
                <w:b/>
                <w:bCs/>
              </w:rPr>
            </w:pPr>
          </w:p>
        </w:tc>
        <w:tc>
          <w:tcPr>
            <w:tcW w:w="7349" w:type="dxa"/>
          </w:tcPr>
          <w:p w14:paraId="6CDF53BA" w14:textId="77777777" w:rsidR="0050077E" w:rsidRDefault="0050077E"/>
          <w:p w14:paraId="7E44DE32" w14:textId="78A1A90D" w:rsidR="00741974" w:rsidRDefault="009E1B3E">
            <w:r>
              <w:t xml:space="preserve">Rekisterin tietoturvallisuus sekä henkilötietojen luottamuksellisuus, eheys ja käytettävyys varmistetaan asianmukaisin teknisin ja organisatorisin toimenpitein. </w:t>
            </w:r>
          </w:p>
          <w:p w14:paraId="1A167D73" w14:textId="77777777" w:rsidR="009E1B3E" w:rsidRDefault="009E1B3E"/>
          <w:p w14:paraId="710A3B57" w14:textId="33A5907F" w:rsidR="009E1B3E" w:rsidRDefault="009E1B3E">
            <w:r>
              <w:t xml:space="preserve">Vain määritellyt henkilöt pääsevät syöttämään ja katselemaan tietoja. Rekisteri on tarkoitettu Luumäen kunnan käyttöön. </w:t>
            </w:r>
          </w:p>
        </w:tc>
      </w:tr>
      <w:tr w:rsidR="00741974" w14:paraId="6D3E143F" w14:textId="77777777" w:rsidTr="0050077E">
        <w:tc>
          <w:tcPr>
            <w:tcW w:w="1980" w:type="dxa"/>
          </w:tcPr>
          <w:p w14:paraId="1548A770" w14:textId="77777777" w:rsidR="00741974" w:rsidRDefault="009E1B3E" w:rsidP="00741974">
            <w:pPr>
              <w:rPr>
                <w:b/>
                <w:bCs/>
              </w:rPr>
            </w:pPr>
            <w:r>
              <w:rPr>
                <w:b/>
                <w:bCs/>
              </w:rPr>
              <w:t>11</w:t>
            </w:r>
          </w:p>
          <w:p w14:paraId="3FD8504F" w14:textId="77777777" w:rsidR="009E1B3E" w:rsidRDefault="009E1B3E" w:rsidP="00741974">
            <w:pPr>
              <w:rPr>
                <w:b/>
                <w:bCs/>
              </w:rPr>
            </w:pPr>
            <w:r>
              <w:rPr>
                <w:b/>
                <w:bCs/>
              </w:rPr>
              <w:t xml:space="preserve">Oikeus tietojen tarkastamiseen ja oikaisemiseen </w:t>
            </w:r>
          </w:p>
          <w:p w14:paraId="62A6EA50" w14:textId="0271B7F6" w:rsidR="009E1B3E" w:rsidRPr="00741974" w:rsidRDefault="009E1B3E" w:rsidP="00741974">
            <w:pPr>
              <w:rPr>
                <w:b/>
                <w:bCs/>
              </w:rPr>
            </w:pPr>
          </w:p>
        </w:tc>
        <w:tc>
          <w:tcPr>
            <w:tcW w:w="7349" w:type="dxa"/>
          </w:tcPr>
          <w:p w14:paraId="50894506" w14:textId="77777777" w:rsidR="0050077E" w:rsidRDefault="0050077E"/>
          <w:p w14:paraId="6AEFF1C8" w14:textId="4E9BF816" w:rsidR="00741974" w:rsidRDefault="009E1B3E">
            <w:r>
              <w:t xml:space="preserve">Rekisteröidyllä on oikeus tarkastaa, mitä häntä koskevia tietoja rekisteriin on tallennettu. Tarkastus- tai oikaisupyyntö voidaan myös tehdä toimittamalla pyyntö tietosuojavastaavalle. </w:t>
            </w:r>
          </w:p>
          <w:p w14:paraId="3877F6A6" w14:textId="0623F278" w:rsidR="009E1B3E" w:rsidRDefault="009E1B3E"/>
        </w:tc>
      </w:tr>
      <w:tr w:rsidR="00741974" w14:paraId="3B4450E5" w14:textId="77777777" w:rsidTr="0050077E">
        <w:tc>
          <w:tcPr>
            <w:tcW w:w="1980" w:type="dxa"/>
          </w:tcPr>
          <w:p w14:paraId="4C14A456" w14:textId="77777777" w:rsidR="00741974" w:rsidRDefault="009E1B3E" w:rsidP="00741974">
            <w:pPr>
              <w:rPr>
                <w:b/>
                <w:bCs/>
              </w:rPr>
            </w:pPr>
            <w:r>
              <w:rPr>
                <w:b/>
                <w:bCs/>
              </w:rPr>
              <w:t>12</w:t>
            </w:r>
          </w:p>
          <w:p w14:paraId="67DE8938" w14:textId="77777777" w:rsidR="009E1B3E" w:rsidRDefault="009E1B3E" w:rsidP="00741974">
            <w:pPr>
              <w:rPr>
                <w:b/>
                <w:bCs/>
              </w:rPr>
            </w:pPr>
            <w:r>
              <w:rPr>
                <w:b/>
                <w:bCs/>
              </w:rPr>
              <w:t xml:space="preserve">Oikeus tietojen poistamiseen </w:t>
            </w:r>
          </w:p>
          <w:p w14:paraId="72451185" w14:textId="33C8BA83" w:rsidR="009E1B3E" w:rsidRPr="00741974" w:rsidRDefault="009E1B3E" w:rsidP="00741974">
            <w:pPr>
              <w:rPr>
                <w:b/>
                <w:bCs/>
              </w:rPr>
            </w:pPr>
          </w:p>
        </w:tc>
        <w:tc>
          <w:tcPr>
            <w:tcW w:w="7349" w:type="dxa"/>
          </w:tcPr>
          <w:p w14:paraId="098F0F9F" w14:textId="77777777" w:rsidR="0050077E" w:rsidRDefault="0050077E"/>
          <w:p w14:paraId="3EF8295C" w14:textId="3D29D9A3" w:rsidR="00741974" w:rsidRDefault="009311AC">
            <w:r>
              <w:t>Rekisteröidyllä on oikeus saada häntä koskevat henkilötiedot poistettua ilman aiheetonta viivytystä edellyttäen, että</w:t>
            </w:r>
          </w:p>
          <w:p w14:paraId="087BB434" w14:textId="77777777" w:rsidR="009311AC" w:rsidRDefault="009311AC" w:rsidP="009311AC">
            <w:pPr>
              <w:pStyle w:val="Luettelokappale"/>
              <w:numPr>
                <w:ilvl w:val="0"/>
                <w:numId w:val="1"/>
              </w:numPr>
            </w:pPr>
            <w:r>
              <w:t>henkilötietoja ei enää tarvita niihin tarkoituksiin, joita varten ne kerättiin tai joita varten niitä muutoin käsiteltiin</w:t>
            </w:r>
          </w:p>
          <w:p w14:paraId="60432BD1" w14:textId="77777777" w:rsidR="009311AC" w:rsidRDefault="009311AC" w:rsidP="009311AC">
            <w:pPr>
              <w:pStyle w:val="Luettelokappale"/>
              <w:numPr>
                <w:ilvl w:val="0"/>
                <w:numId w:val="1"/>
              </w:numPr>
            </w:pPr>
            <w:r>
              <w:t>rekisteröity peruuttaa suostumuksen, johon käsittely on perustunut, eikä käsittelyyn ole muuta laillista perustetta</w:t>
            </w:r>
          </w:p>
          <w:p w14:paraId="5B557992" w14:textId="77777777" w:rsidR="009311AC" w:rsidRDefault="009311AC" w:rsidP="009311AC">
            <w:pPr>
              <w:pStyle w:val="Luettelokappale"/>
              <w:numPr>
                <w:ilvl w:val="0"/>
                <w:numId w:val="1"/>
              </w:numPr>
            </w:pPr>
            <w:r>
              <w:t>henkilötietoja on käsitelty lainvastaisesti tai</w:t>
            </w:r>
          </w:p>
          <w:p w14:paraId="7127509A" w14:textId="77777777" w:rsidR="009311AC" w:rsidRDefault="009311AC" w:rsidP="009311AC">
            <w:pPr>
              <w:pStyle w:val="Luettelokappale"/>
              <w:numPr>
                <w:ilvl w:val="0"/>
                <w:numId w:val="1"/>
              </w:numPr>
            </w:pPr>
            <w:r>
              <w:t>henkilötiedot on poistettava unionin oikeuteen tai kansallisen lainsäädäntöön perustuvan lakisääteisen velvoitteen noudattamiseksi</w:t>
            </w:r>
          </w:p>
          <w:p w14:paraId="5EBE07F6" w14:textId="32458130" w:rsidR="009311AC" w:rsidRDefault="009311AC" w:rsidP="00F81F5F">
            <w:pPr>
              <w:ind w:left="360"/>
            </w:pPr>
          </w:p>
        </w:tc>
      </w:tr>
      <w:tr w:rsidR="00741974" w14:paraId="3F7D65BC" w14:textId="77777777" w:rsidTr="0050077E">
        <w:tc>
          <w:tcPr>
            <w:tcW w:w="1980" w:type="dxa"/>
          </w:tcPr>
          <w:p w14:paraId="57BF4955" w14:textId="77777777" w:rsidR="00741974" w:rsidRDefault="00B12058" w:rsidP="00741974">
            <w:pPr>
              <w:rPr>
                <w:b/>
                <w:bCs/>
              </w:rPr>
            </w:pPr>
            <w:r>
              <w:rPr>
                <w:b/>
                <w:bCs/>
              </w:rPr>
              <w:t>13</w:t>
            </w:r>
          </w:p>
          <w:p w14:paraId="2826F819" w14:textId="77777777" w:rsidR="00B12058" w:rsidRDefault="00B12058" w:rsidP="00741974">
            <w:pPr>
              <w:rPr>
                <w:b/>
                <w:bCs/>
              </w:rPr>
            </w:pPr>
            <w:r>
              <w:rPr>
                <w:b/>
                <w:bCs/>
              </w:rPr>
              <w:t xml:space="preserve">Oikeus käsittelyn rajoittamiseen </w:t>
            </w:r>
          </w:p>
          <w:p w14:paraId="66585660" w14:textId="2189786E" w:rsidR="00B12058" w:rsidRPr="00741974" w:rsidRDefault="00B12058" w:rsidP="00741974">
            <w:pPr>
              <w:rPr>
                <w:b/>
                <w:bCs/>
              </w:rPr>
            </w:pPr>
          </w:p>
        </w:tc>
        <w:tc>
          <w:tcPr>
            <w:tcW w:w="7349" w:type="dxa"/>
          </w:tcPr>
          <w:p w14:paraId="31B14004" w14:textId="77777777" w:rsidR="0050077E" w:rsidRDefault="0050077E"/>
          <w:p w14:paraId="61134D1F" w14:textId="5056EC3A" w:rsidR="00741974" w:rsidRDefault="00183CA1">
            <w:r>
              <w:t xml:space="preserve">Rekisteröidyllä on oikeus siihen, että rekisterinpitäjä rajoittaa käsittelyä, jos </w:t>
            </w:r>
          </w:p>
          <w:p w14:paraId="1182B33A" w14:textId="77777777" w:rsidR="00183CA1" w:rsidRDefault="00183CA1" w:rsidP="00183CA1">
            <w:pPr>
              <w:pStyle w:val="Luettelokappale"/>
              <w:numPr>
                <w:ilvl w:val="0"/>
                <w:numId w:val="1"/>
              </w:numPr>
            </w:pPr>
            <w:r>
              <w:t>rekisteröity kiistää henkilötietojen paikkansapitävyyden</w:t>
            </w:r>
          </w:p>
          <w:p w14:paraId="425CC156" w14:textId="77777777" w:rsidR="00183CA1" w:rsidRDefault="00183CA1" w:rsidP="00183CA1">
            <w:pPr>
              <w:pStyle w:val="Luettelokappale"/>
              <w:numPr>
                <w:ilvl w:val="0"/>
                <w:numId w:val="1"/>
              </w:numPr>
            </w:pPr>
            <w:r>
              <w:t>käsittely on lainvastaista ja rekisteröity vastustaa henkilötietojen poistamista ja vaatii sen sijaan niiden käytön rajoittamista</w:t>
            </w:r>
          </w:p>
          <w:p w14:paraId="5C3A6B84" w14:textId="77777777" w:rsidR="00183CA1" w:rsidRDefault="00183CA1" w:rsidP="00183CA1">
            <w:pPr>
              <w:pStyle w:val="Luettelokappale"/>
              <w:numPr>
                <w:ilvl w:val="0"/>
                <w:numId w:val="1"/>
              </w:numPr>
            </w:pPr>
            <w:r>
              <w:t xml:space="preserve">rekisterinpitäjä ei enää tarvitse kyseisiä henkilötietoja käsittelyn tarkoituksiin, mutta rekisteröity tarvitsee niitä </w:t>
            </w:r>
            <w:r w:rsidR="000D68E3">
              <w:t>oikeudellisen vaateen laatimiseksi, esittämiseksi tai puolustamiseksi</w:t>
            </w:r>
          </w:p>
          <w:p w14:paraId="65F6934A" w14:textId="481A7B1A" w:rsidR="000D68E3" w:rsidRDefault="000D68E3" w:rsidP="009F2CE0">
            <w:pPr>
              <w:pStyle w:val="Luettelokappale"/>
            </w:pPr>
          </w:p>
        </w:tc>
      </w:tr>
      <w:tr w:rsidR="00741974" w14:paraId="2C42E6C8" w14:textId="77777777" w:rsidTr="0050077E">
        <w:tc>
          <w:tcPr>
            <w:tcW w:w="1980" w:type="dxa"/>
          </w:tcPr>
          <w:p w14:paraId="1EEC349B" w14:textId="77777777" w:rsidR="00741974" w:rsidRDefault="009F2CE0" w:rsidP="00741974">
            <w:pPr>
              <w:rPr>
                <w:b/>
                <w:bCs/>
              </w:rPr>
            </w:pPr>
            <w:r>
              <w:rPr>
                <w:b/>
                <w:bCs/>
              </w:rPr>
              <w:t>14</w:t>
            </w:r>
          </w:p>
          <w:p w14:paraId="632032F4" w14:textId="77777777" w:rsidR="009F2CE0" w:rsidRDefault="009F2CE0" w:rsidP="00741974">
            <w:pPr>
              <w:rPr>
                <w:b/>
                <w:bCs/>
              </w:rPr>
            </w:pPr>
            <w:r>
              <w:rPr>
                <w:b/>
                <w:bCs/>
              </w:rPr>
              <w:t>Oikeus peruuttaa suostumus</w:t>
            </w:r>
          </w:p>
          <w:p w14:paraId="62621021" w14:textId="62B75A5A" w:rsidR="009F2CE0" w:rsidRPr="00741974" w:rsidRDefault="009F2CE0" w:rsidP="00741974">
            <w:pPr>
              <w:rPr>
                <w:b/>
                <w:bCs/>
              </w:rPr>
            </w:pPr>
          </w:p>
        </w:tc>
        <w:tc>
          <w:tcPr>
            <w:tcW w:w="7349" w:type="dxa"/>
          </w:tcPr>
          <w:p w14:paraId="0EE830E1" w14:textId="77777777" w:rsidR="0050077E" w:rsidRDefault="0050077E"/>
          <w:p w14:paraId="15A76F8D" w14:textId="77F1B636" w:rsidR="00E176A1" w:rsidRDefault="00E176A1">
            <w:r>
              <w:t xml:space="preserve">Rekisteröidyllä on oikeus </w:t>
            </w:r>
            <w:r w:rsidR="006235C1">
              <w:t>peruuttaa käsittelyyn antamansa suostumus milloin tahansa tämän vaikuttamatta suostumuksen perusteella ennen tätä suoritetun käsittelyn lainmukaisuuteen.</w:t>
            </w:r>
          </w:p>
          <w:p w14:paraId="2D23FBFC" w14:textId="77777777" w:rsidR="0050077E" w:rsidRDefault="0050077E"/>
          <w:p w14:paraId="42B2ADCC" w14:textId="77777777" w:rsidR="0050077E" w:rsidRDefault="0050077E"/>
          <w:p w14:paraId="6711ADBC" w14:textId="07EF8BB1" w:rsidR="006235C1" w:rsidRDefault="006235C1"/>
        </w:tc>
      </w:tr>
      <w:tr w:rsidR="009F2CE0" w14:paraId="30DF175D" w14:textId="77777777" w:rsidTr="0050077E">
        <w:tc>
          <w:tcPr>
            <w:tcW w:w="1980" w:type="dxa"/>
          </w:tcPr>
          <w:p w14:paraId="0452B262" w14:textId="77777777" w:rsidR="009F2CE0" w:rsidRDefault="006235C1" w:rsidP="00741974">
            <w:pPr>
              <w:rPr>
                <w:b/>
                <w:bCs/>
              </w:rPr>
            </w:pPr>
            <w:r>
              <w:rPr>
                <w:b/>
                <w:bCs/>
              </w:rPr>
              <w:lastRenderedPageBreak/>
              <w:t>15</w:t>
            </w:r>
          </w:p>
          <w:p w14:paraId="0D285848" w14:textId="77777777" w:rsidR="006235C1" w:rsidRDefault="006235C1" w:rsidP="00741974">
            <w:pPr>
              <w:rPr>
                <w:b/>
                <w:bCs/>
              </w:rPr>
            </w:pPr>
            <w:r>
              <w:rPr>
                <w:b/>
                <w:bCs/>
              </w:rPr>
              <w:t xml:space="preserve">Oikeus </w:t>
            </w:r>
          </w:p>
          <w:p w14:paraId="01F75308" w14:textId="0838FC01" w:rsidR="006235C1" w:rsidRDefault="006235C1" w:rsidP="00741974">
            <w:pPr>
              <w:rPr>
                <w:b/>
                <w:bCs/>
              </w:rPr>
            </w:pPr>
            <w:r>
              <w:rPr>
                <w:b/>
                <w:bCs/>
              </w:rPr>
              <w:t>siirtää tiedot järjestelmästä toiseen</w:t>
            </w:r>
          </w:p>
          <w:p w14:paraId="2CCA36CD" w14:textId="06200FE0" w:rsidR="006235C1" w:rsidRPr="00741974" w:rsidRDefault="006235C1" w:rsidP="00741974">
            <w:pPr>
              <w:rPr>
                <w:b/>
                <w:bCs/>
              </w:rPr>
            </w:pPr>
          </w:p>
        </w:tc>
        <w:tc>
          <w:tcPr>
            <w:tcW w:w="7349" w:type="dxa"/>
          </w:tcPr>
          <w:p w14:paraId="4D6C6BD8" w14:textId="77777777" w:rsidR="0050077E" w:rsidRDefault="0050077E"/>
          <w:p w14:paraId="64A53495" w14:textId="7CA7D391" w:rsidR="006235C1" w:rsidRDefault="006235C1">
            <w:r>
              <w:t xml:space="preserve">Rekisteröidyllä on oikeus saada häntä koskevat henkilötiedot, jotka hän on toimittanut rekisterinpitäjälle, jäsennellyssä, yleisesti käytetyssä ja koneellisesti luettavassa muodossa ja oikeus siirtää kyseiset tiedot toiselle rekisterinpitäjälle. </w:t>
            </w:r>
          </w:p>
        </w:tc>
      </w:tr>
      <w:tr w:rsidR="009F2CE0" w14:paraId="5FC63EEC" w14:textId="77777777" w:rsidTr="0050077E">
        <w:tc>
          <w:tcPr>
            <w:tcW w:w="1980" w:type="dxa"/>
          </w:tcPr>
          <w:p w14:paraId="5DF40C15" w14:textId="77777777" w:rsidR="009F2CE0" w:rsidRDefault="006235C1" w:rsidP="00741974">
            <w:pPr>
              <w:rPr>
                <w:b/>
                <w:bCs/>
              </w:rPr>
            </w:pPr>
            <w:r>
              <w:rPr>
                <w:b/>
                <w:bCs/>
              </w:rPr>
              <w:t>16</w:t>
            </w:r>
          </w:p>
          <w:p w14:paraId="637A9EDF" w14:textId="581C44CE" w:rsidR="006235C1" w:rsidRPr="00741974" w:rsidRDefault="006235C1" w:rsidP="00741974">
            <w:pPr>
              <w:rPr>
                <w:b/>
                <w:bCs/>
              </w:rPr>
            </w:pPr>
            <w:r>
              <w:rPr>
                <w:b/>
                <w:bCs/>
              </w:rPr>
              <w:t>Oikeus tehdä valitus valvontaviranomaiselle</w:t>
            </w:r>
          </w:p>
        </w:tc>
        <w:tc>
          <w:tcPr>
            <w:tcW w:w="7349" w:type="dxa"/>
          </w:tcPr>
          <w:p w14:paraId="5AA486FE" w14:textId="77777777" w:rsidR="0050077E" w:rsidRDefault="0050077E"/>
          <w:p w14:paraId="629C3BC2" w14:textId="77777777" w:rsidR="0050077E" w:rsidRDefault="0050077E"/>
          <w:p w14:paraId="0D6027AB" w14:textId="514540F0" w:rsidR="006235C1" w:rsidRDefault="0050077E">
            <w:r>
              <w:t>R</w:t>
            </w:r>
            <w:r w:rsidR="006235C1">
              <w:t>ekisteröidyllä on oikeus tehdä valitus valvontaviranomaiselle, jos rekisteröity katsoo, että häntä koskevien henkilötietojen käsittelyssä rikotaan soveltuvaa tietosuojasääntelyä.</w:t>
            </w:r>
          </w:p>
          <w:p w14:paraId="722DBD5B" w14:textId="04E9F73D" w:rsidR="006235C1" w:rsidRDefault="006235C1"/>
        </w:tc>
      </w:tr>
      <w:tr w:rsidR="009F2CE0" w14:paraId="3004F4ED" w14:textId="77777777" w:rsidTr="0050077E">
        <w:tc>
          <w:tcPr>
            <w:tcW w:w="1980" w:type="dxa"/>
          </w:tcPr>
          <w:p w14:paraId="28F82568" w14:textId="77777777" w:rsidR="009F2CE0" w:rsidRDefault="006235C1" w:rsidP="00741974">
            <w:pPr>
              <w:rPr>
                <w:b/>
                <w:bCs/>
              </w:rPr>
            </w:pPr>
            <w:r>
              <w:rPr>
                <w:b/>
                <w:bCs/>
              </w:rPr>
              <w:t xml:space="preserve">17 </w:t>
            </w:r>
          </w:p>
          <w:p w14:paraId="4310B6B5" w14:textId="583BFDBC" w:rsidR="006235C1" w:rsidRPr="00741974" w:rsidRDefault="006235C1" w:rsidP="00741974">
            <w:pPr>
              <w:rPr>
                <w:b/>
                <w:bCs/>
              </w:rPr>
            </w:pPr>
            <w:r>
              <w:rPr>
                <w:b/>
                <w:bCs/>
              </w:rPr>
              <w:t>Ilmoitusvelvoite henkilötietojen tietoturvaloukkauksesta</w:t>
            </w:r>
          </w:p>
        </w:tc>
        <w:tc>
          <w:tcPr>
            <w:tcW w:w="7349" w:type="dxa"/>
          </w:tcPr>
          <w:p w14:paraId="2761A278" w14:textId="77777777" w:rsidR="0050077E" w:rsidRDefault="0050077E"/>
          <w:p w14:paraId="2D581E3E" w14:textId="74DB97F6" w:rsidR="006235C1" w:rsidRDefault="000F57DA">
            <w:r>
              <w:t xml:space="preserve">Rekisterinpitäjän on ilmoitettava henkilötietoihin kohdistuvista tietoturvaloukkauksista valvontaviranomaiselle 72 tunnin kuluessa. Jos loukkauksesta on todennäköisiä haittavaikutuksia rekisteröidylle, on rekisterinpitäjän ilmoitettava tapahtuneesta myös rekisteröidylle. </w:t>
            </w:r>
          </w:p>
          <w:p w14:paraId="733E16FE" w14:textId="7CEA3871" w:rsidR="000F57DA" w:rsidRDefault="000F57DA"/>
        </w:tc>
      </w:tr>
    </w:tbl>
    <w:p w14:paraId="5A7412C1" w14:textId="77777777" w:rsidR="00741974" w:rsidRDefault="00741974"/>
    <w:p w14:paraId="50EB569B" w14:textId="2FF7C259" w:rsidR="00741974" w:rsidRDefault="00741974"/>
    <w:p w14:paraId="798665A5" w14:textId="77777777" w:rsidR="00741974" w:rsidRDefault="00741974"/>
    <w:sectPr w:rsidR="0074197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FEF"/>
    <w:multiLevelType w:val="hybridMultilevel"/>
    <w:tmpl w:val="9CEEE856"/>
    <w:lvl w:ilvl="0" w:tplc="BCE6484A">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906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74"/>
    <w:rsid w:val="000D68E3"/>
    <w:rsid w:val="000F57DA"/>
    <w:rsid w:val="00180E8F"/>
    <w:rsid w:val="00183CA1"/>
    <w:rsid w:val="0025174F"/>
    <w:rsid w:val="00291BE1"/>
    <w:rsid w:val="003233BC"/>
    <w:rsid w:val="0039064D"/>
    <w:rsid w:val="00405212"/>
    <w:rsid w:val="0042061C"/>
    <w:rsid w:val="00447EF7"/>
    <w:rsid w:val="0050077E"/>
    <w:rsid w:val="00622B61"/>
    <w:rsid w:val="006235C1"/>
    <w:rsid w:val="00741974"/>
    <w:rsid w:val="007B399B"/>
    <w:rsid w:val="007F71CE"/>
    <w:rsid w:val="00880D94"/>
    <w:rsid w:val="009311AC"/>
    <w:rsid w:val="009E1B3E"/>
    <w:rsid w:val="009F2CE0"/>
    <w:rsid w:val="00B12058"/>
    <w:rsid w:val="00B8750B"/>
    <w:rsid w:val="00BC1F85"/>
    <w:rsid w:val="00C43600"/>
    <w:rsid w:val="00C5104A"/>
    <w:rsid w:val="00D0254E"/>
    <w:rsid w:val="00E176A1"/>
    <w:rsid w:val="00F81F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066"/>
  <w15:chartTrackingRefBased/>
  <w15:docId w15:val="{79DEEFB5-BE8E-4638-8065-765CC5F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41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741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741974"/>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741974"/>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741974"/>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74197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74197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74197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74197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1974"/>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741974"/>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741974"/>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741974"/>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741974"/>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74197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74197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74197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741974"/>
    <w:rPr>
      <w:rFonts w:eastAsiaTheme="majorEastAsia" w:cstheme="majorBidi"/>
      <w:color w:val="272727" w:themeColor="text1" w:themeTint="D8"/>
    </w:rPr>
  </w:style>
  <w:style w:type="paragraph" w:styleId="Otsikko">
    <w:name w:val="Title"/>
    <w:basedOn w:val="Normaali"/>
    <w:next w:val="Normaali"/>
    <w:link w:val="OtsikkoChar"/>
    <w:uiPriority w:val="10"/>
    <w:qFormat/>
    <w:rsid w:val="00741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4197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74197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74197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74197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741974"/>
    <w:rPr>
      <w:i/>
      <w:iCs/>
      <w:color w:val="404040" w:themeColor="text1" w:themeTint="BF"/>
    </w:rPr>
  </w:style>
  <w:style w:type="paragraph" w:styleId="Luettelokappale">
    <w:name w:val="List Paragraph"/>
    <w:basedOn w:val="Normaali"/>
    <w:uiPriority w:val="34"/>
    <w:qFormat/>
    <w:rsid w:val="00741974"/>
    <w:pPr>
      <w:ind w:left="720"/>
      <w:contextualSpacing/>
    </w:pPr>
  </w:style>
  <w:style w:type="character" w:styleId="Voimakaskorostus">
    <w:name w:val="Intense Emphasis"/>
    <w:basedOn w:val="Kappaleenoletusfontti"/>
    <w:uiPriority w:val="21"/>
    <w:qFormat/>
    <w:rsid w:val="00741974"/>
    <w:rPr>
      <w:i/>
      <w:iCs/>
      <w:color w:val="2F5496" w:themeColor="accent1" w:themeShade="BF"/>
    </w:rPr>
  </w:style>
  <w:style w:type="paragraph" w:styleId="Erottuvalainaus">
    <w:name w:val="Intense Quote"/>
    <w:basedOn w:val="Normaali"/>
    <w:next w:val="Normaali"/>
    <w:link w:val="ErottuvalainausChar"/>
    <w:uiPriority w:val="30"/>
    <w:qFormat/>
    <w:rsid w:val="00741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741974"/>
    <w:rPr>
      <w:i/>
      <w:iCs/>
      <w:color w:val="2F5496" w:themeColor="accent1" w:themeShade="BF"/>
    </w:rPr>
  </w:style>
  <w:style w:type="character" w:styleId="Erottuvaviittaus">
    <w:name w:val="Intense Reference"/>
    <w:basedOn w:val="Kappaleenoletusfontti"/>
    <w:uiPriority w:val="32"/>
    <w:qFormat/>
    <w:rsid w:val="00741974"/>
    <w:rPr>
      <w:b/>
      <w:bCs/>
      <w:smallCaps/>
      <w:color w:val="2F5496" w:themeColor="accent1" w:themeShade="BF"/>
      <w:spacing w:val="5"/>
    </w:rPr>
  </w:style>
  <w:style w:type="table" w:styleId="TaulukkoRuudukko">
    <w:name w:val="Table Grid"/>
    <w:basedOn w:val="Normaalitaulukko"/>
    <w:uiPriority w:val="39"/>
    <w:rsid w:val="007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7F71CE"/>
    <w:rPr>
      <w:color w:val="0563C1" w:themeColor="hyperlink"/>
      <w:u w:val="single"/>
    </w:rPr>
  </w:style>
  <w:style w:type="character" w:styleId="Ratkaisematonmaininta">
    <w:name w:val="Unresolved Mention"/>
    <w:basedOn w:val="Kappaleenoletusfontti"/>
    <w:uiPriority w:val="99"/>
    <w:semiHidden/>
    <w:unhideWhenUsed/>
    <w:rsid w:val="007F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6DC1-77E5-4C88-BCF7-0EDAFFB5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Words>
  <Characters>3804</Characters>
  <Application>Microsoft Office Word</Application>
  <DocSecurity>4</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unen Tuija</dc:creator>
  <cp:keywords/>
  <dc:description/>
  <cp:lastModifiedBy>Kimmo Annukka</cp:lastModifiedBy>
  <cp:revision>2</cp:revision>
  <dcterms:created xsi:type="dcterms:W3CDTF">2025-09-30T08:09:00Z</dcterms:created>
  <dcterms:modified xsi:type="dcterms:W3CDTF">2025-09-30T08:09:00Z</dcterms:modified>
</cp:coreProperties>
</file>